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E14" w:rsidRPr="00425E14" w:rsidRDefault="001D2A8E" w:rsidP="00425E14">
      <w:pPr>
        <w:spacing w:line="356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様式第</w:t>
      </w:r>
      <w:r w:rsidR="00D14049">
        <w:rPr>
          <w:rFonts w:ascii="ＭＳ 明朝" w:eastAsia="ＭＳ 明朝" w:hAnsi="ＭＳ 明朝" w:hint="eastAsia"/>
          <w:sz w:val="24"/>
          <w:szCs w:val="24"/>
        </w:rPr>
        <w:t>３</w:t>
      </w:r>
      <w:r w:rsidR="00425E14" w:rsidRPr="00FC7196">
        <w:rPr>
          <w:rFonts w:ascii="ＭＳ 明朝" w:eastAsia="ＭＳ 明朝" w:hAnsi="ＭＳ 明朝"/>
          <w:sz w:val="24"/>
          <w:szCs w:val="24"/>
        </w:rPr>
        <w:t>号（第</w:t>
      </w:r>
      <w:r w:rsidR="00FF3B45" w:rsidRPr="00FC7196">
        <w:rPr>
          <w:rFonts w:ascii="ＭＳ 明朝" w:eastAsia="ＭＳ 明朝" w:hAnsi="ＭＳ 明朝" w:hint="eastAsia"/>
          <w:sz w:val="24"/>
          <w:szCs w:val="24"/>
        </w:rPr>
        <w:t>６</w:t>
      </w:r>
      <w:r w:rsidR="00425E14" w:rsidRPr="00FC7196">
        <w:rPr>
          <w:rFonts w:ascii="ＭＳ 明朝" w:eastAsia="ＭＳ 明朝" w:hAnsi="ＭＳ 明朝"/>
          <w:sz w:val="24"/>
          <w:szCs w:val="24"/>
        </w:rPr>
        <w:t>条関係）</w:t>
      </w:r>
    </w:p>
    <w:p w:rsidR="00425E14" w:rsidRPr="00425E14" w:rsidRDefault="00425E14" w:rsidP="00425E14">
      <w:pPr>
        <w:spacing w:line="356" w:lineRule="exact"/>
        <w:rPr>
          <w:rFonts w:ascii="ＭＳ 明朝" w:eastAsia="ＭＳ 明朝" w:hAnsi="ＭＳ 明朝"/>
          <w:sz w:val="24"/>
          <w:szCs w:val="24"/>
        </w:rPr>
      </w:pPr>
    </w:p>
    <w:p w:rsidR="00425E14" w:rsidRPr="00B81F2D" w:rsidRDefault="0054354E" w:rsidP="00B81F2D">
      <w:pPr>
        <w:spacing w:line="356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ゴールデンウィーク発熱</w:t>
      </w:r>
      <w:r w:rsidR="00425E14" w:rsidRPr="00425E14">
        <w:rPr>
          <w:rFonts w:ascii="ＭＳ 明朝" w:eastAsia="ＭＳ 明朝" w:hAnsi="ＭＳ 明朝"/>
          <w:sz w:val="24"/>
          <w:szCs w:val="24"/>
        </w:rPr>
        <w:t>患者対応</w:t>
      </w:r>
      <w:r w:rsidR="00E957E0">
        <w:rPr>
          <w:rFonts w:ascii="ＭＳ 明朝" w:eastAsia="ＭＳ 明朝" w:hAnsi="ＭＳ 明朝" w:hint="eastAsia"/>
          <w:sz w:val="24"/>
          <w:szCs w:val="24"/>
        </w:rPr>
        <w:t>協力</w:t>
      </w:r>
      <w:r w:rsidR="00425E14" w:rsidRPr="00425E14">
        <w:rPr>
          <w:rFonts w:ascii="ＭＳ 明朝" w:eastAsia="ＭＳ 明朝" w:hAnsi="ＭＳ 明朝"/>
          <w:sz w:val="24"/>
          <w:szCs w:val="24"/>
        </w:rPr>
        <w:t>金</w:t>
      </w:r>
      <w:r w:rsidR="00770122" w:rsidRPr="00770122">
        <w:rPr>
          <w:rFonts w:ascii="ＭＳ 明朝" w:eastAsia="ＭＳ 明朝" w:hAnsi="ＭＳ 明朝" w:hint="eastAsia"/>
          <w:kern w:val="0"/>
          <w:sz w:val="24"/>
          <w:szCs w:val="24"/>
        </w:rPr>
        <w:t>事業変更承認申請書</w:t>
      </w:r>
    </w:p>
    <w:p w:rsidR="00770122" w:rsidRPr="00425E14" w:rsidRDefault="00770122" w:rsidP="00425E14">
      <w:pPr>
        <w:spacing w:line="356" w:lineRule="exact"/>
        <w:jc w:val="center"/>
        <w:rPr>
          <w:rFonts w:ascii="ＭＳ 明朝" w:eastAsia="ＭＳ 明朝" w:hAnsi="ＭＳ 明朝"/>
          <w:kern w:val="0"/>
          <w:sz w:val="24"/>
          <w:szCs w:val="24"/>
          <w:bdr w:val="single" w:sz="4" w:space="0" w:color="auto"/>
        </w:rPr>
      </w:pPr>
    </w:p>
    <w:p w:rsidR="00425E14" w:rsidRPr="00425E14" w:rsidRDefault="00953F9E" w:rsidP="00425E14">
      <w:pPr>
        <w:spacing w:line="356" w:lineRule="exact"/>
        <w:jc w:val="righ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令和５年　</w:t>
      </w:r>
      <w:r w:rsidR="00425E14" w:rsidRPr="00425E14">
        <w:rPr>
          <w:rFonts w:ascii="ＭＳ 明朝" w:eastAsia="ＭＳ 明朝" w:hAnsi="ＭＳ 明朝" w:hint="eastAsia"/>
          <w:kern w:val="0"/>
          <w:sz w:val="24"/>
          <w:szCs w:val="24"/>
        </w:rPr>
        <w:t xml:space="preserve">月　　</w:t>
      </w:r>
      <w:r w:rsidR="00425E14" w:rsidRPr="00425E14"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 xml:space="preserve">　</w:t>
      </w:r>
      <w:r w:rsidR="00425E14" w:rsidRPr="00425E14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</w:p>
    <w:p w:rsidR="00425E14" w:rsidRPr="00425E14" w:rsidRDefault="00425E14" w:rsidP="00425E14">
      <w:pPr>
        <w:spacing w:line="356" w:lineRule="exact"/>
        <w:rPr>
          <w:rFonts w:ascii="ＭＳ 明朝" w:eastAsia="ＭＳ 明朝" w:hAnsi="ＭＳ 明朝"/>
          <w:kern w:val="0"/>
          <w:sz w:val="24"/>
          <w:szCs w:val="24"/>
        </w:rPr>
      </w:pPr>
      <w:r w:rsidRPr="00425E1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（あて先）仙台市長</w:t>
      </w:r>
    </w:p>
    <w:tbl>
      <w:tblPr>
        <w:tblStyle w:val="1"/>
        <w:tblpPr w:leftFromText="142" w:rightFromText="142" w:vertAnchor="text" w:horzAnchor="margin" w:tblpXSpec="right" w:tblpY="2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3461"/>
        <w:gridCol w:w="690"/>
      </w:tblGrid>
      <w:tr w:rsidR="00DC023E" w:rsidRPr="00E82A44" w:rsidTr="00DC023E">
        <w:trPr>
          <w:trHeight w:val="296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23E" w:rsidRPr="00E82A44" w:rsidRDefault="00DC023E" w:rsidP="009F675F">
            <w:pPr>
              <w:jc w:val="center"/>
              <w:rPr>
                <w:rFonts w:ascii="ＭＳ 明朝" w:eastAsia="ＭＳ 明朝" w:hAnsi="ＭＳ 明朝" w:hint="eastAsia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住所</w:t>
            </w:r>
          </w:p>
        </w:tc>
        <w:tc>
          <w:tcPr>
            <w:tcW w:w="415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23E" w:rsidRPr="00E82A44" w:rsidRDefault="00DC023E" w:rsidP="009F675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〒　　　　－</w:t>
            </w:r>
          </w:p>
        </w:tc>
      </w:tr>
      <w:tr w:rsidR="00DC023E" w:rsidRPr="00E82A44" w:rsidTr="00DC023E">
        <w:trPr>
          <w:trHeight w:val="739"/>
        </w:trPr>
        <w:tc>
          <w:tcPr>
            <w:tcW w:w="2112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23E" w:rsidRDefault="00DC023E" w:rsidP="009F675F">
            <w:pPr>
              <w:jc w:val="center"/>
              <w:rPr>
                <w:rFonts w:ascii="ＭＳ 明朝" w:eastAsia="ＭＳ 明朝" w:hAnsi="ＭＳ 明朝" w:hint="eastAsia"/>
                <w:kern w:val="0"/>
              </w:rPr>
            </w:pPr>
          </w:p>
        </w:tc>
        <w:tc>
          <w:tcPr>
            <w:tcW w:w="41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23E" w:rsidRPr="00E82A44" w:rsidRDefault="00DC023E" w:rsidP="009F67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15402" w:rsidRPr="00E82A44" w:rsidTr="00DC023E">
        <w:trPr>
          <w:trHeight w:val="821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315402" w:rsidRPr="00E82A44" w:rsidRDefault="00315402" w:rsidP="009F675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E82A44">
              <w:rPr>
                <w:rFonts w:ascii="ＭＳ 明朝" w:eastAsia="ＭＳ 明朝" w:hAnsi="ＭＳ 明朝" w:hint="eastAsia"/>
                <w:kern w:val="0"/>
              </w:rPr>
              <w:t>団体・法人名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315402" w:rsidRPr="00E82A44" w:rsidRDefault="00315402" w:rsidP="009F67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15402" w:rsidRPr="00E82A44" w:rsidTr="009F675F">
        <w:trPr>
          <w:trHeight w:val="561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15402" w:rsidRPr="00E82A44" w:rsidRDefault="00315402" w:rsidP="009F675F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Cs w:val="16"/>
              </w:rPr>
            </w:pPr>
            <w:r w:rsidRPr="00E82A44">
              <w:rPr>
                <w:rFonts w:ascii="ＭＳ 明朝" w:eastAsia="ＭＳ 明朝" w:hAnsi="ＭＳ 明朝" w:hint="eastAsia"/>
              </w:rPr>
              <w:t>医療機関等の名称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402" w:rsidRPr="00E82A44" w:rsidRDefault="00315402" w:rsidP="009F675F">
            <w:pPr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E82A44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</w:t>
            </w:r>
          </w:p>
          <w:p w:rsidR="00315402" w:rsidRPr="00E82A44" w:rsidRDefault="00315402" w:rsidP="009F675F">
            <w:pPr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E82A44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</w:tr>
      <w:tr w:rsidR="00315402" w:rsidRPr="00E82A44" w:rsidTr="001463FB">
        <w:trPr>
          <w:trHeight w:val="538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15402" w:rsidRPr="00E82A44" w:rsidRDefault="00315402" w:rsidP="009F675F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Cs w:val="16"/>
              </w:rPr>
            </w:pPr>
            <w:r w:rsidRPr="00E82A44">
              <w:rPr>
                <w:rFonts w:ascii="ＭＳ 明朝" w:eastAsia="ＭＳ 明朝" w:hAnsi="ＭＳ 明朝" w:hint="eastAsia"/>
                <w:kern w:val="0"/>
                <w:szCs w:val="16"/>
              </w:rPr>
              <w:t>代表者役職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5402" w:rsidRPr="00E82A44" w:rsidRDefault="00315402" w:rsidP="009F675F">
            <w:pPr>
              <w:ind w:right="4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E82A44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</w:t>
            </w:r>
          </w:p>
        </w:tc>
      </w:tr>
      <w:tr w:rsidR="00315402" w:rsidRPr="00E82A44" w:rsidTr="009F675F">
        <w:trPr>
          <w:trHeight w:val="76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15402" w:rsidRPr="00E82A44" w:rsidRDefault="00315402" w:rsidP="009F675F">
            <w:pPr>
              <w:jc w:val="center"/>
              <w:rPr>
                <w:rFonts w:ascii="ＭＳ 明朝" w:eastAsia="ＭＳ 明朝" w:hAnsi="ＭＳ 明朝"/>
                <w:spacing w:val="120"/>
                <w:kern w:val="0"/>
              </w:rPr>
            </w:pPr>
            <w:r w:rsidRPr="00E82A44">
              <w:rPr>
                <w:rFonts w:ascii="ＭＳ 明朝" w:eastAsia="ＭＳ 明朝" w:hAnsi="ＭＳ 明朝" w:hint="eastAsia"/>
                <w:kern w:val="0"/>
              </w:rPr>
              <w:t>代表者氏名</w:t>
            </w:r>
          </w:p>
        </w:tc>
        <w:tc>
          <w:tcPr>
            <w:tcW w:w="346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315402" w:rsidRPr="00E82A44" w:rsidRDefault="00315402" w:rsidP="009F675F">
            <w:pPr>
              <w:ind w:right="4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E82A44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402" w:rsidRPr="00E82A44" w:rsidRDefault="00315402" w:rsidP="009F675F">
            <w:pPr>
              <w:ind w:right="4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E82A44">
              <w:rPr>
                <w:rFonts w:ascii="ＭＳ 明朝" w:eastAsia="ＭＳ 明朝" w:hAnsi="ＭＳ 明朝"/>
                <w:sz w:val="24"/>
              </w:rPr>
              <w:fldChar w:fldCharType="begin"/>
            </w:r>
            <w:r w:rsidRPr="00E82A44">
              <w:rPr>
                <w:rFonts w:ascii="ＭＳ 明朝" w:eastAsia="ＭＳ 明朝" w:hAnsi="ＭＳ 明朝"/>
                <w:sz w:val="24"/>
              </w:rPr>
              <w:instrText xml:space="preserve"> </w:instrText>
            </w:r>
            <w:r w:rsidRPr="00E82A44">
              <w:rPr>
                <w:rFonts w:ascii="ＭＳ 明朝" w:eastAsia="ＭＳ 明朝" w:hAnsi="ＭＳ 明朝" w:hint="eastAsia"/>
                <w:sz w:val="24"/>
              </w:rPr>
              <w:instrText>eq \o\ac(</w:instrText>
            </w:r>
            <w:r w:rsidRPr="00E82A44">
              <w:rPr>
                <w:rFonts w:ascii="ＭＳ 明朝" w:eastAsia="ＭＳ 明朝" w:hAnsi="ＭＳ 明朝" w:hint="eastAsia"/>
                <w:position w:val="-4"/>
                <w:sz w:val="36"/>
              </w:rPr>
              <w:instrText>○</w:instrText>
            </w:r>
            <w:r w:rsidRPr="00E82A44">
              <w:rPr>
                <w:rFonts w:ascii="ＭＳ 明朝" w:eastAsia="ＭＳ 明朝" w:hAnsi="ＭＳ 明朝" w:hint="eastAsia"/>
                <w:sz w:val="24"/>
              </w:rPr>
              <w:instrText>,印)</w:instrText>
            </w:r>
            <w:r w:rsidRPr="00E82A44">
              <w:rPr>
                <w:rFonts w:ascii="ＭＳ 明朝" w:eastAsia="ＭＳ 明朝" w:hAnsi="ＭＳ 明朝"/>
                <w:sz w:val="24"/>
              </w:rPr>
              <w:fldChar w:fldCharType="end"/>
            </w:r>
          </w:p>
        </w:tc>
      </w:tr>
    </w:tbl>
    <w:p w:rsidR="00425E14" w:rsidRPr="00425E14" w:rsidRDefault="00425E14" w:rsidP="00425E14">
      <w:pPr>
        <w:spacing w:line="356" w:lineRule="exact"/>
        <w:rPr>
          <w:rFonts w:ascii="ＭＳ 明朝" w:eastAsia="ＭＳ 明朝" w:hAnsi="ＭＳ 明朝"/>
          <w:kern w:val="0"/>
          <w:sz w:val="22"/>
        </w:rPr>
      </w:pPr>
    </w:p>
    <w:p w:rsidR="00425E14" w:rsidRPr="00425E14" w:rsidRDefault="00425E14" w:rsidP="00425E14">
      <w:pPr>
        <w:spacing w:line="356" w:lineRule="exact"/>
        <w:rPr>
          <w:rFonts w:ascii="ＭＳ 明朝" w:eastAsia="ＭＳ 明朝" w:hAnsi="ＭＳ 明朝"/>
          <w:sz w:val="24"/>
        </w:rPr>
      </w:pPr>
    </w:p>
    <w:p w:rsidR="00425E14" w:rsidRPr="00425E14" w:rsidRDefault="00425E14" w:rsidP="00425E14">
      <w:pPr>
        <w:spacing w:line="356" w:lineRule="exact"/>
        <w:rPr>
          <w:rFonts w:ascii="ＭＳ 明朝" w:eastAsia="ＭＳ 明朝" w:hAnsi="ＭＳ 明朝"/>
          <w:sz w:val="24"/>
        </w:rPr>
      </w:pPr>
    </w:p>
    <w:p w:rsidR="00425E14" w:rsidRPr="00425E14" w:rsidRDefault="00425E14" w:rsidP="00425E14">
      <w:pPr>
        <w:spacing w:line="356" w:lineRule="exact"/>
        <w:rPr>
          <w:rFonts w:ascii="ＭＳ 明朝" w:eastAsia="ＭＳ 明朝" w:hAnsi="ＭＳ 明朝"/>
          <w:sz w:val="24"/>
        </w:rPr>
      </w:pPr>
    </w:p>
    <w:p w:rsidR="00425E14" w:rsidRPr="00425E14" w:rsidRDefault="00425E14" w:rsidP="00425E14">
      <w:pPr>
        <w:spacing w:line="356" w:lineRule="exact"/>
        <w:rPr>
          <w:rFonts w:ascii="ＭＳ 明朝" w:eastAsia="ＭＳ 明朝" w:hAnsi="ＭＳ 明朝"/>
          <w:sz w:val="24"/>
        </w:rPr>
      </w:pPr>
    </w:p>
    <w:p w:rsidR="00425E14" w:rsidRPr="00425E14" w:rsidRDefault="00425E14" w:rsidP="00425E14">
      <w:pPr>
        <w:spacing w:line="356" w:lineRule="exact"/>
        <w:rPr>
          <w:rFonts w:ascii="ＭＳ 明朝" w:eastAsia="ＭＳ 明朝" w:hAnsi="ＭＳ 明朝"/>
          <w:sz w:val="24"/>
        </w:rPr>
      </w:pPr>
    </w:p>
    <w:p w:rsidR="00425E14" w:rsidRPr="00425E14" w:rsidRDefault="00425E14" w:rsidP="00425E14">
      <w:pPr>
        <w:spacing w:line="356" w:lineRule="exact"/>
        <w:rPr>
          <w:rFonts w:ascii="ＭＳ 明朝" w:eastAsia="ＭＳ 明朝" w:hAnsi="ＭＳ 明朝"/>
          <w:sz w:val="24"/>
        </w:rPr>
      </w:pPr>
    </w:p>
    <w:p w:rsidR="00425E14" w:rsidRPr="00425E14" w:rsidRDefault="00425E14" w:rsidP="00425E14">
      <w:pPr>
        <w:rPr>
          <w:rFonts w:ascii="ＭＳ 明朝" w:eastAsia="ＭＳ 明朝" w:hAnsi="ＭＳ 明朝"/>
          <w:sz w:val="24"/>
        </w:rPr>
      </w:pPr>
    </w:p>
    <w:p w:rsidR="00425E14" w:rsidRPr="00425E14" w:rsidRDefault="00425E14" w:rsidP="00425E14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425E14" w:rsidRDefault="00425E14" w:rsidP="00425E14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DC023E" w:rsidRDefault="00DC023E" w:rsidP="00425E14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DC023E" w:rsidRDefault="00DC023E" w:rsidP="00425E14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DC023E" w:rsidRPr="00425E14" w:rsidRDefault="00DC023E" w:rsidP="00425E14">
      <w:pPr>
        <w:ind w:firstLineChars="100" w:firstLine="240"/>
        <w:rPr>
          <w:rFonts w:ascii="ＭＳ 明朝" w:eastAsia="ＭＳ 明朝" w:hAnsi="ＭＳ 明朝" w:hint="eastAsia"/>
          <w:sz w:val="24"/>
        </w:rPr>
      </w:pPr>
    </w:p>
    <w:p w:rsidR="00770122" w:rsidRPr="00770122" w:rsidRDefault="00BA3E7E" w:rsidP="00BA3E7E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　</w:t>
      </w:r>
      <w:r w:rsidR="00272EE8">
        <w:rPr>
          <w:rFonts w:ascii="ＭＳ 明朝" w:eastAsia="ＭＳ 明朝" w:hAnsi="ＭＳ 明朝" w:hint="eastAsia"/>
          <w:sz w:val="24"/>
        </w:rPr>
        <w:t>年　　月　　日付仙台市(</w:t>
      </w:r>
      <w:r>
        <w:rPr>
          <w:rFonts w:ascii="ＭＳ 明朝" w:eastAsia="ＭＳ 明朝" w:hAnsi="ＭＳ 明朝" w:hint="eastAsia"/>
          <w:sz w:val="24"/>
        </w:rPr>
        <w:t>Ｒ</w:t>
      </w:r>
      <w:r w:rsidR="00953F9E">
        <w:rPr>
          <w:rFonts w:ascii="ＭＳ 明朝" w:eastAsia="ＭＳ 明朝" w:hAnsi="ＭＳ 明朝" w:hint="eastAsia"/>
          <w:sz w:val="24"/>
        </w:rPr>
        <w:t>５</w:t>
      </w:r>
      <w:r>
        <w:rPr>
          <w:rFonts w:ascii="ＭＳ 明朝" w:eastAsia="ＭＳ 明朝" w:hAnsi="ＭＳ 明朝" w:hint="eastAsia"/>
          <w:sz w:val="24"/>
        </w:rPr>
        <w:t>健保感</w:t>
      </w:r>
      <w:r w:rsidR="00272EE8">
        <w:rPr>
          <w:rFonts w:ascii="ＭＳ 明朝" w:eastAsia="ＭＳ 明朝" w:hAnsi="ＭＳ 明朝"/>
          <w:sz w:val="24"/>
        </w:rPr>
        <w:t>）</w:t>
      </w:r>
      <w:r w:rsidR="00D603B6">
        <w:rPr>
          <w:rFonts w:ascii="ＭＳ 明朝" w:eastAsia="ＭＳ 明朝" w:hAnsi="ＭＳ 明朝" w:hint="eastAsia"/>
          <w:sz w:val="24"/>
        </w:rPr>
        <w:t>指令第</w:t>
      </w:r>
      <w:r>
        <w:rPr>
          <w:rFonts w:ascii="ＭＳ 明朝" w:eastAsia="ＭＳ 明朝" w:hAnsi="ＭＳ 明朝" w:hint="eastAsia"/>
          <w:sz w:val="24"/>
        </w:rPr>
        <w:t xml:space="preserve">　　　　</w:t>
      </w:r>
      <w:r w:rsidR="00770122" w:rsidRPr="00770122">
        <w:rPr>
          <w:rFonts w:ascii="ＭＳ 明朝" w:eastAsia="ＭＳ 明朝" w:hAnsi="ＭＳ 明朝" w:hint="eastAsia"/>
          <w:sz w:val="24"/>
        </w:rPr>
        <w:t>号で交付の決定の通知がありました標記の</w:t>
      </w:r>
      <w:r w:rsidR="00FC7196">
        <w:rPr>
          <w:rFonts w:ascii="ＭＳ 明朝" w:eastAsia="ＭＳ 明朝" w:hAnsi="ＭＳ 明朝" w:hint="eastAsia"/>
          <w:sz w:val="24"/>
        </w:rPr>
        <w:t>協力</w:t>
      </w:r>
      <w:r w:rsidR="00770122" w:rsidRPr="007A3E26">
        <w:rPr>
          <w:rFonts w:ascii="ＭＳ 明朝" w:eastAsia="ＭＳ 明朝" w:hAnsi="ＭＳ 明朝" w:hint="eastAsia"/>
          <w:sz w:val="24"/>
        </w:rPr>
        <w:t>金について、下記のとおり変更したいので、仙台市補助金等交付規則第５条第１項第１</w:t>
      </w:r>
      <w:bookmarkStart w:id="0" w:name="_GoBack"/>
      <w:bookmarkEnd w:id="0"/>
      <w:r w:rsidR="00770122" w:rsidRPr="007A3E26">
        <w:rPr>
          <w:rFonts w:ascii="ＭＳ 明朝" w:eastAsia="ＭＳ 明朝" w:hAnsi="ＭＳ 明朝" w:hint="eastAsia"/>
          <w:sz w:val="24"/>
        </w:rPr>
        <w:t>号及び</w:t>
      </w:r>
      <w:r w:rsidR="0054354E" w:rsidRPr="007A3E26">
        <w:rPr>
          <w:rFonts w:ascii="ＭＳ 明朝" w:eastAsia="ＭＳ 明朝" w:hAnsi="ＭＳ 明朝" w:hint="eastAsia"/>
          <w:sz w:val="24"/>
          <w:szCs w:val="24"/>
        </w:rPr>
        <w:t>ゴールデンウィーク</w:t>
      </w:r>
      <w:r w:rsidR="00770122" w:rsidRPr="007A3E26">
        <w:rPr>
          <w:rFonts w:ascii="ＭＳ 明朝" w:eastAsia="ＭＳ 明朝" w:hAnsi="ＭＳ 明朝" w:hint="eastAsia"/>
          <w:sz w:val="24"/>
        </w:rPr>
        <w:t>発熱患者対応協力金交付要綱</w:t>
      </w:r>
      <w:r w:rsidR="00770122">
        <w:rPr>
          <w:rFonts w:ascii="ＭＳ 明朝" w:eastAsia="ＭＳ 明朝" w:hAnsi="ＭＳ 明朝" w:hint="eastAsia"/>
          <w:sz w:val="24"/>
        </w:rPr>
        <w:t>第</w:t>
      </w:r>
      <w:r w:rsidR="00FF3B45">
        <w:rPr>
          <w:rFonts w:ascii="ＭＳ 明朝" w:eastAsia="ＭＳ 明朝" w:hAnsi="ＭＳ 明朝" w:hint="eastAsia"/>
          <w:sz w:val="24"/>
        </w:rPr>
        <w:t>６</w:t>
      </w:r>
      <w:r w:rsidR="00770122">
        <w:rPr>
          <w:rFonts w:ascii="ＭＳ 明朝" w:eastAsia="ＭＳ 明朝" w:hAnsi="ＭＳ 明朝" w:hint="eastAsia"/>
          <w:sz w:val="24"/>
        </w:rPr>
        <w:t>条</w:t>
      </w:r>
      <w:r w:rsidR="00383159">
        <w:rPr>
          <w:rFonts w:ascii="ＭＳ 明朝" w:eastAsia="ＭＳ 明朝" w:hAnsi="ＭＳ 明朝" w:hint="eastAsia"/>
          <w:sz w:val="24"/>
        </w:rPr>
        <w:t>第</w:t>
      </w:r>
      <w:r w:rsidR="0052255A">
        <w:rPr>
          <w:rFonts w:ascii="ＭＳ 明朝" w:eastAsia="ＭＳ 明朝" w:hAnsi="ＭＳ 明朝" w:hint="eastAsia"/>
          <w:sz w:val="24"/>
        </w:rPr>
        <w:t>１</w:t>
      </w:r>
      <w:r w:rsidR="00FF3B45">
        <w:rPr>
          <w:rFonts w:ascii="ＭＳ 明朝" w:eastAsia="ＭＳ 明朝" w:hAnsi="ＭＳ 明朝" w:hint="eastAsia"/>
          <w:sz w:val="24"/>
        </w:rPr>
        <w:t>項</w:t>
      </w:r>
      <w:r w:rsidR="00643865">
        <w:rPr>
          <w:rFonts w:ascii="ＭＳ 明朝" w:eastAsia="ＭＳ 明朝" w:hAnsi="ＭＳ 明朝" w:hint="eastAsia"/>
          <w:sz w:val="24"/>
        </w:rPr>
        <w:t>の規定により</w:t>
      </w:r>
      <w:r w:rsidR="00770122" w:rsidRPr="00770122">
        <w:rPr>
          <w:rFonts w:ascii="ＭＳ 明朝" w:eastAsia="ＭＳ 明朝" w:hAnsi="ＭＳ 明朝" w:hint="eastAsia"/>
          <w:sz w:val="24"/>
        </w:rPr>
        <w:t>申請します。</w:t>
      </w:r>
    </w:p>
    <w:p w:rsidR="00425E14" w:rsidRPr="00425E14" w:rsidRDefault="00425E14" w:rsidP="00C17E55">
      <w:pPr>
        <w:rPr>
          <w:rFonts w:ascii="ＭＳ 明朝" w:eastAsia="ＭＳ 明朝" w:hAnsi="ＭＳ 明朝"/>
          <w:sz w:val="24"/>
        </w:rPr>
      </w:pPr>
    </w:p>
    <w:p w:rsidR="00425E14" w:rsidRPr="00425E14" w:rsidRDefault="00425E14" w:rsidP="00425E14">
      <w:pPr>
        <w:jc w:val="center"/>
        <w:rPr>
          <w:rFonts w:ascii="ＭＳ 明朝" w:eastAsia="ＭＳ 明朝" w:hAnsi="ＭＳ 明朝"/>
          <w:sz w:val="24"/>
        </w:rPr>
      </w:pPr>
      <w:r w:rsidRPr="00425E14">
        <w:rPr>
          <w:rFonts w:ascii="ＭＳ 明朝" w:eastAsia="ＭＳ 明朝" w:hAnsi="ＭＳ 明朝" w:hint="eastAsia"/>
          <w:sz w:val="24"/>
        </w:rPr>
        <w:t>記</w:t>
      </w:r>
    </w:p>
    <w:p w:rsidR="00425E14" w:rsidRPr="00425E14" w:rsidRDefault="00425E14" w:rsidP="00425E14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tblpY="1"/>
        <w:tblOverlap w:val="never"/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  <w:gridCol w:w="3806"/>
        <w:gridCol w:w="3806"/>
      </w:tblGrid>
      <w:tr w:rsidR="00770122" w:rsidRPr="00770122" w:rsidTr="00395707">
        <w:trPr>
          <w:trHeight w:val="280"/>
        </w:trPr>
        <w:tc>
          <w:tcPr>
            <w:tcW w:w="2136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70122" w:rsidRPr="00770122" w:rsidRDefault="00395707" w:rsidP="00770122">
            <w:pPr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１</w:t>
            </w:r>
            <w:r w:rsidR="00770122" w:rsidRPr="00770122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="00770122" w:rsidRPr="00290807">
              <w:rPr>
                <w:rFonts w:ascii="ＭＳ 明朝" w:eastAsia="ＭＳ 明朝" w:hAnsi="ＭＳ 明朝" w:hint="eastAsia"/>
                <w:kern w:val="0"/>
              </w:rPr>
              <w:t>変更の内容</w:t>
            </w:r>
          </w:p>
        </w:tc>
        <w:tc>
          <w:tcPr>
            <w:tcW w:w="380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0122" w:rsidRPr="00290807" w:rsidRDefault="00770122" w:rsidP="00770122">
            <w:pPr>
              <w:jc w:val="center"/>
              <w:rPr>
                <w:rFonts w:ascii="ＭＳ 明朝" w:eastAsia="ＭＳ 明朝" w:hAnsi="ＭＳ 明朝"/>
              </w:rPr>
            </w:pPr>
            <w:r w:rsidRPr="00290807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380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70122" w:rsidRPr="00770122" w:rsidRDefault="00770122" w:rsidP="00770122">
            <w:pPr>
              <w:jc w:val="center"/>
              <w:rPr>
                <w:rFonts w:ascii="ＭＳ 明朝" w:eastAsia="ＭＳ 明朝" w:hAnsi="ＭＳ 明朝"/>
              </w:rPr>
            </w:pPr>
            <w:r w:rsidRPr="00290807">
              <w:rPr>
                <w:rFonts w:ascii="ＭＳ 明朝" w:eastAsia="ＭＳ 明朝" w:hAnsi="ＭＳ 明朝" w:hint="eastAsia"/>
              </w:rPr>
              <w:t>変更後</w:t>
            </w:r>
          </w:p>
        </w:tc>
      </w:tr>
      <w:tr w:rsidR="00770122" w:rsidRPr="00770122" w:rsidTr="00DC023E">
        <w:trPr>
          <w:trHeight w:val="2299"/>
        </w:trPr>
        <w:tc>
          <w:tcPr>
            <w:tcW w:w="2136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70122" w:rsidRPr="00290807" w:rsidRDefault="00770122" w:rsidP="00770122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8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0122" w:rsidRPr="00290807" w:rsidRDefault="00770122" w:rsidP="008048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122" w:rsidRPr="00290807" w:rsidRDefault="00770122" w:rsidP="00804821">
            <w:pPr>
              <w:rPr>
                <w:rFonts w:ascii="ＭＳ 明朝" w:eastAsia="ＭＳ 明朝" w:hAnsi="ＭＳ 明朝"/>
              </w:rPr>
            </w:pPr>
          </w:p>
        </w:tc>
      </w:tr>
      <w:tr w:rsidR="00770122" w:rsidRPr="00770122" w:rsidTr="00DC023E">
        <w:trPr>
          <w:trHeight w:val="1547"/>
        </w:trPr>
        <w:tc>
          <w:tcPr>
            <w:tcW w:w="213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70122" w:rsidRPr="00770122" w:rsidRDefault="00395707" w:rsidP="00770122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="00770122" w:rsidRPr="00290807">
              <w:rPr>
                <w:rFonts w:ascii="ＭＳ 明朝" w:eastAsia="ＭＳ 明朝" w:hAnsi="ＭＳ 明朝" w:hint="eastAsia"/>
                <w:color w:val="000000" w:themeColor="text1"/>
              </w:rPr>
              <w:t xml:space="preserve">　変更</w:t>
            </w:r>
            <w:r w:rsidR="00770122" w:rsidRPr="00770122">
              <w:rPr>
                <w:rFonts w:ascii="ＭＳ 明朝" w:eastAsia="ＭＳ 明朝" w:hAnsi="ＭＳ 明朝" w:hint="eastAsia"/>
                <w:color w:val="000000" w:themeColor="text1"/>
              </w:rPr>
              <w:t>の理由</w:t>
            </w:r>
          </w:p>
        </w:tc>
        <w:tc>
          <w:tcPr>
            <w:tcW w:w="7612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122" w:rsidRPr="00770122" w:rsidRDefault="00770122" w:rsidP="00770122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18"/>
              </w:rPr>
            </w:pPr>
          </w:p>
        </w:tc>
      </w:tr>
    </w:tbl>
    <w:p w:rsidR="00770122" w:rsidRPr="00425E14" w:rsidRDefault="00770122" w:rsidP="00425E14">
      <w:pPr>
        <w:rPr>
          <w:rFonts w:ascii="ＭＳ 明朝" w:eastAsia="ＭＳ 明朝" w:hAnsi="ＭＳ 明朝"/>
          <w:sz w:val="24"/>
        </w:rPr>
      </w:pPr>
    </w:p>
    <w:sectPr w:rsidR="00770122" w:rsidRPr="00425E14" w:rsidSect="00C17E5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011" w:rsidRDefault="00F36011" w:rsidP="00F36011">
      <w:r>
        <w:separator/>
      </w:r>
    </w:p>
  </w:endnote>
  <w:endnote w:type="continuationSeparator" w:id="0">
    <w:p w:rsidR="00F36011" w:rsidRDefault="00F36011" w:rsidP="00F3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011" w:rsidRDefault="00F36011" w:rsidP="00F36011">
      <w:r>
        <w:separator/>
      </w:r>
    </w:p>
  </w:footnote>
  <w:footnote w:type="continuationSeparator" w:id="0">
    <w:p w:rsidR="00F36011" w:rsidRDefault="00F36011" w:rsidP="00F36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70"/>
    <w:rsid w:val="00023494"/>
    <w:rsid w:val="000367F0"/>
    <w:rsid w:val="00046230"/>
    <w:rsid w:val="00091317"/>
    <w:rsid w:val="000A184E"/>
    <w:rsid w:val="000A3F6B"/>
    <w:rsid w:val="000B7D6C"/>
    <w:rsid w:val="000C2106"/>
    <w:rsid w:val="000C4553"/>
    <w:rsid w:val="000F2EDD"/>
    <w:rsid w:val="001404C2"/>
    <w:rsid w:val="001463FB"/>
    <w:rsid w:val="00155E7D"/>
    <w:rsid w:val="0017738C"/>
    <w:rsid w:val="00190C29"/>
    <w:rsid w:val="0019644B"/>
    <w:rsid w:val="001A0827"/>
    <w:rsid w:val="001A23B2"/>
    <w:rsid w:val="001B50AE"/>
    <w:rsid w:val="001C7400"/>
    <w:rsid w:val="001D2A8E"/>
    <w:rsid w:val="00272EE8"/>
    <w:rsid w:val="00276B1B"/>
    <w:rsid w:val="0028100D"/>
    <w:rsid w:val="00290807"/>
    <w:rsid w:val="00293173"/>
    <w:rsid w:val="002A2690"/>
    <w:rsid w:val="002E3B09"/>
    <w:rsid w:val="002F0612"/>
    <w:rsid w:val="00301628"/>
    <w:rsid w:val="00301DE8"/>
    <w:rsid w:val="00315402"/>
    <w:rsid w:val="003242E5"/>
    <w:rsid w:val="003247B1"/>
    <w:rsid w:val="00325B1A"/>
    <w:rsid w:val="003423C6"/>
    <w:rsid w:val="00344DC6"/>
    <w:rsid w:val="00361C2A"/>
    <w:rsid w:val="00374278"/>
    <w:rsid w:val="00383159"/>
    <w:rsid w:val="00395707"/>
    <w:rsid w:val="003F6A86"/>
    <w:rsid w:val="003F73BD"/>
    <w:rsid w:val="00405533"/>
    <w:rsid w:val="00424214"/>
    <w:rsid w:val="00425E14"/>
    <w:rsid w:val="00426634"/>
    <w:rsid w:val="00457995"/>
    <w:rsid w:val="004E271B"/>
    <w:rsid w:val="004E3263"/>
    <w:rsid w:val="004E77C2"/>
    <w:rsid w:val="004F3FEA"/>
    <w:rsid w:val="00511B05"/>
    <w:rsid w:val="00521894"/>
    <w:rsid w:val="0052255A"/>
    <w:rsid w:val="0053663A"/>
    <w:rsid w:val="0054354E"/>
    <w:rsid w:val="00552BA5"/>
    <w:rsid w:val="00571D89"/>
    <w:rsid w:val="005B20B5"/>
    <w:rsid w:val="005B404D"/>
    <w:rsid w:val="005B50F1"/>
    <w:rsid w:val="00625C44"/>
    <w:rsid w:val="00643865"/>
    <w:rsid w:val="006572AF"/>
    <w:rsid w:val="006628A7"/>
    <w:rsid w:val="00663959"/>
    <w:rsid w:val="006D686A"/>
    <w:rsid w:val="00741880"/>
    <w:rsid w:val="007459F2"/>
    <w:rsid w:val="00755378"/>
    <w:rsid w:val="00770122"/>
    <w:rsid w:val="00793A51"/>
    <w:rsid w:val="00794BDB"/>
    <w:rsid w:val="007A3E26"/>
    <w:rsid w:val="007B5B55"/>
    <w:rsid w:val="007D3685"/>
    <w:rsid w:val="008115BB"/>
    <w:rsid w:val="00845C30"/>
    <w:rsid w:val="00853CF8"/>
    <w:rsid w:val="008666DC"/>
    <w:rsid w:val="008A59D8"/>
    <w:rsid w:val="008D334A"/>
    <w:rsid w:val="0091740F"/>
    <w:rsid w:val="00927570"/>
    <w:rsid w:val="009330B7"/>
    <w:rsid w:val="00941B5C"/>
    <w:rsid w:val="00953F9E"/>
    <w:rsid w:val="00956291"/>
    <w:rsid w:val="00956A23"/>
    <w:rsid w:val="009710F7"/>
    <w:rsid w:val="009748C8"/>
    <w:rsid w:val="00987A1D"/>
    <w:rsid w:val="00A04E55"/>
    <w:rsid w:val="00A23A91"/>
    <w:rsid w:val="00A24550"/>
    <w:rsid w:val="00A27570"/>
    <w:rsid w:val="00A43D7E"/>
    <w:rsid w:val="00A80210"/>
    <w:rsid w:val="00A86D79"/>
    <w:rsid w:val="00A92127"/>
    <w:rsid w:val="00AB0E00"/>
    <w:rsid w:val="00B81F2D"/>
    <w:rsid w:val="00BA3E7E"/>
    <w:rsid w:val="00BC11D4"/>
    <w:rsid w:val="00BD1A42"/>
    <w:rsid w:val="00BE23AE"/>
    <w:rsid w:val="00C05D1B"/>
    <w:rsid w:val="00C10768"/>
    <w:rsid w:val="00C121D3"/>
    <w:rsid w:val="00C17E55"/>
    <w:rsid w:val="00C20FF9"/>
    <w:rsid w:val="00C369B6"/>
    <w:rsid w:val="00CC427D"/>
    <w:rsid w:val="00CD5527"/>
    <w:rsid w:val="00CD5BF2"/>
    <w:rsid w:val="00D14049"/>
    <w:rsid w:val="00D21999"/>
    <w:rsid w:val="00D4477A"/>
    <w:rsid w:val="00D52CB6"/>
    <w:rsid w:val="00D603B6"/>
    <w:rsid w:val="00D6544A"/>
    <w:rsid w:val="00D66765"/>
    <w:rsid w:val="00D820C5"/>
    <w:rsid w:val="00DC023E"/>
    <w:rsid w:val="00DD12AB"/>
    <w:rsid w:val="00DD68FB"/>
    <w:rsid w:val="00DF1405"/>
    <w:rsid w:val="00E201EC"/>
    <w:rsid w:val="00E84129"/>
    <w:rsid w:val="00E957E0"/>
    <w:rsid w:val="00ED4427"/>
    <w:rsid w:val="00EE407D"/>
    <w:rsid w:val="00F107BC"/>
    <w:rsid w:val="00F166E7"/>
    <w:rsid w:val="00F36011"/>
    <w:rsid w:val="00F56233"/>
    <w:rsid w:val="00F620D5"/>
    <w:rsid w:val="00F65A8C"/>
    <w:rsid w:val="00FC7196"/>
    <w:rsid w:val="00FD2B3D"/>
    <w:rsid w:val="00FE74FF"/>
    <w:rsid w:val="00FF304D"/>
    <w:rsid w:val="00FF31DC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0CBF1"/>
  <w15:chartTrackingRefBased/>
  <w15:docId w15:val="{ED05C144-3F34-4ED7-9AF7-F096D4EE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011"/>
  </w:style>
  <w:style w:type="paragraph" w:styleId="a5">
    <w:name w:val="footer"/>
    <w:basedOn w:val="a"/>
    <w:link w:val="a6"/>
    <w:uiPriority w:val="99"/>
    <w:unhideWhenUsed/>
    <w:rsid w:val="00F36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011"/>
  </w:style>
  <w:style w:type="table" w:customStyle="1" w:styleId="1">
    <w:name w:val="表 (格子)1"/>
    <w:basedOn w:val="a1"/>
    <w:next w:val="a7"/>
    <w:uiPriority w:val="59"/>
    <w:rsid w:val="0042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42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B43C-F629-4561-A4EB-75C00A51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康宏</dc:creator>
  <cp:keywords/>
  <dc:description/>
  <cp:lastModifiedBy>小林　拓未</cp:lastModifiedBy>
  <cp:revision>136</cp:revision>
  <cp:lastPrinted>2022-11-19T10:55:00Z</cp:lastPrinted>
  <dcterms:created xsi:type="dcterms:W3CDTF">2022-11-18T07:35:00Z</dcterms:created>
  <dcterms:modified xsi:type="dcterms:W3CDTF">2023-04-05T06:04:00Z</dcterms:modified>
</cp:coreProperties>
</file>